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FC" w:rsidRDefault="000B3BFC" w:rsidP="000B3BFC">
      <w:pPr>
        <w:pStyle w:val="a4"/>
        <w:spacing w:after="0" w:line="288" w:lineRule="auto"/>
        <w:ind w:left="0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  <w:r w:rsidRPr="000B3BFC">
        <w:rPr>
          <w:rFonts w:ascii="Times New Roman" w:hAnsi="Times New Roman"/>
          <w:color w:val="auto"/>
          <w:sz w:val="36"/>
          <w:szCs w:val="36"/>
          <w:lang w:eastAsia="ru-RU"/>
        </w:rPr>
        <w:t>КРУГЛЫЙ СТОЛ</w:t>
      </w:r>
    </w:p>
    <w:p w:rsidR="001942F3" w:rsidRPr="000B3BFC" w:rsidRDefault="001942F3" w:rsidP="000B3BFC">
      <w:pPr>
        <w:pStyle w:val="a4"/>
        <w:spacing w:after="0" w:line="288" w:lineRule="auto"/>
        <w:ind w:left="0"/>
        <w:jc w:val="center"/>
        <w:rPr>
          <w:rFonts w:ascii="Times New Roman" w:hAnsi="Times New Roman"/>
          <w:color w:val="2C2D2E"/>
          <w:sz w:val="36"/>
          <w:szCs w:val="36"/>
          <w:shd w:val="clear" w:color="auto" w:fill="FFFFFF"/>
        </w:rPr>
      </w:pPr>
    </w:p>
    <w:p w:rsidR="000B3BFC" w:rsidRPr="000B3BFC" w:rsidRDefault="000B3BFC" w:rsidP="000B3BFC">
      <w:pPr>
        <w:pStyle w:val="a4"/>
        <w:spacing w:after="0" w:line="288" w:lineRule="auto"/>
        <w:ind w:left="0"/>
        <w:jc w:val="center"/>
        <w:rPr>
          <w:rFonts w:ascii="Times New Roman" w:hAnsi="Times New Roman"/>
          <w:color w:val="auto"/>
          <w:sz w:val="32"/>
          <w:szCs w:val="32"/>
          <w:lang w:eastAsia="ru-RU"/>
        </w:rPr>
      </w:pPr>
      <w:r w:rsidRPr="000B3BFC">
        <w:rPr>
          <w:rFonts w:ascii="Times New Roman" w:hAnsi="Times New Roman"/>
          <w:sz w:val="32"/>
          <w:szCs w:val="32"/>
          <w:lang w:eastAsia="ru-RU"/>
        </w:rPr>
        <w:t>«</w:t>
      </w:r>
      <w:proofErr w:type="spellStart"/>
      <w:r w:rsidRPr="000B3BFC">
        <w:rPr>
          <w:rFonts w:ascii="Times New Roman" w:hAnsi="Times New Roman"/>
          <w:color w:val="auto"/>
          <w:sz w:val="32"/>
          <w:szCs w:val="32"/>
          <w:lang w:eastAsia="ru-RU"/>
        </w:rPr>
        <w:t>Довузовская</w:t>
      </w:r>
      <w:proofErr w:type="spellEnd"/>
      <w:r w:rsidRPr="000B3BFC">
        <w:rPr>
          <w:rFonts w:ascii="Times New Roman" w:hAnsi="Times New Roman"/>
          <w:color w:val="auto"/>
          <w:sz w:val="32"/>
          <w:szCs w:val="32"/>
          <w:lang w:eastAsia="ru-RU"/>
        </w:rPr>
        <w:t xml:space="preserve"> подготовка иностранных учащихся:</w:t>
      </w:r>
    </w:p>
    <w:p w:rsidR="000B3BFC" w:rsidRDefault="000B3BFC" w:rsidP="000B3BFC">
      <w:pPr>
        <w:pStyle w:val="a4"/>
        <w:spacing w:after="0" w:line="288" w:lineRule="auto"/>
        <w:ind w:left="0"/>
        <w:jc w:val="center"/>
        <w:rPr>
          <w:rFonts w:ascii="Times New Roman" w:hAnsi="Times New Roman"/>
          <w:color w:val="auto"/>
          <w:sz w:val="32"/>
          <w:szCs w:val="32"/>
          <w:lang w:eastAsia="ru-RU"/>
        </w:rPr>
      </w:pPr>
      <w:r w:rsidRPr="000B3BFC">
        <w:rPr>
          <w:rFonts w:ascii="Times New Roman" w:hAnsi="Times New Roman"/>
          <w:color w:val="auto"/>
          <w:sz w:val="32"/>
          <w:szCs w:val="32"/>
          <w:lang w:eastAsia="ru-RU"/>
        </w:rPr>
        <w:t>проблемы и перспективы»</w:t>
      </w:r>
    </w:p>
    <w:p w:rsidR="001942F3" w:rsidRDefault="001942F3" w:rsidP="000B3BFC">
      <w:pPr>
        <w:pStyle w:val="a4"/>
        <w:spacing w:after="0" w:line="288" w:lineRule="auto"/>
        <w:ind w:left="0"/>
        <w:jc w:val="center"/>
        <w:rPr>
          <w:rFonts w:ascii="Times New Roman" w:hAnsi="Times New Roman"/>
          <w:color w:val="auto"/>
          <w:sz w:val="32"/>
          <w:szCs w:val="32"/>
          <w:lang w:eastAsia="ru-RU"/>
        </w:rPr>
      </w:pPr>
    </w:p>
    <w:p w:rsidR="000B3BFC" w:rsidRDefault="000B3BFC" w:rsidP="000B3BFC">
      <w:pPr>
        <w:pStyle w:val="a4"/>
        <w:spacing w:after="0" w:line="288" w:lineRule="auto"/>
        <w:ind w:left="0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  <w:r w:rsidRPr="000B3BFC">
        <w:rPr>
          <w:rFonts w:ascii="Times New Roman" w:hAnsi="Times New Roman"/>
          <w:color w:val="auto"/>
          <w:sz w:val="36"/>
          <w:szCs w:val="36"/>
          <w:lang w:eastAsia="ru-RU"/>
        </w:rPr>
        <w:t>ПРОГРАММА</w:t>
      </w:r>
    </w:p>
    <w:p w:rsidR="001942F3" w:rsidRDefault="001942F3" w:rsidP="000B3BFC">
      <w:pPr>
        <w:pStyle w:val="a4"/>
        <w:spacing w:after="0" w:line="288" w:lineRule="auto"/>
        <w:ind w:left="0"/>
        <w:jc w:val="center"/>
        <w:rPr>
          <w:rFonts w:ascii="Times New Roman" w:hAnsi="Times New Roman"/>
          <w:color w:val="auto"/>
          <w:sz w:val="48"/>
          <w:szCs w:val="48"/>
          <w:lang w:eastAsia="ru-RU"/>
        </w:rPr>
      </w:pPr>
    </w:p>
    <w:p w:rsidR="008A080F" w:rsidRDefault="008A080F" w:rsidP="008A0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</w:pPr>
      <w:r w:rsidRPr="00221FE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Приветственное слово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 xml:space="preserve"> участникам Круглого стола</w:t>
      </w:r>
    </w:p>
    <w:p w:rsidR="00660E9B" w:rsidRDefault="000873C5" w:rsidP="00C7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</w:pPr>
      <w:proofErr w:type="spellStart"/>
      <w:r w:rsidRPr="00E94E4E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Шарри</w:t>
      </w:r>
      <w:proofErr w:type="spellEnd"/>
      <w:r w:rsidRPr="00E94E4E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 xml:space="preserve"> Т.Г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., и</w:t>
      </w:r>
      <w:r w:rsidR="00660E9B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.о. директора института РКИ</w:t>
      </w:r>
      <w:r w:rsidR="00660E9B" w:rsidRPr="00E94E4E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.</w:t>
      </w:r>
      <w:r w:rsidR="00E94E4E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,</w:t>
      </w:r>
      <w:r w:rsidR="001942F3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 xml:space="preserve"> к. </w:t>
      </w:r>
      <w:proofErr w:type="spellStart"/>
      <w:r w:rsidR="001942F3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пед</w:t>
      </w:r>
      <w:proofErr w:type="spellEnd"/>
      <w:r w:rsidR="001942F3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. наук, доцент</w:t>
      </w:r>
      <w:r w:rsidR="00280F86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(РГПУ им. А.И. Герцена, Санкт-Петербург)</w:t>
      </w:r>
    </w:p>
    <w:p w:rsidR="00E94E4E" w:rsidRDefault="00E94E4E" w:rsidP="00C7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</w:pPr>
    </w:p>
    <w:p w:rsidR="00660E9B" w:rsidRDefault="00E94E4E" w:rsidP="00C7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</w:pPr>
      <w:r w:rsidRPr="000B3BFC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Доклады</w:t>
      </w:r>
      <w:r w:rsidR="000B3BFC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 xml:space="preserve"> </w:t>
      </w:r>
      <w:r w:rsidR="000B3BFC" w:rsidRPr="000B3BFC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(</w:t>
      </w:r>
      <w:r w:rsidR="00FC1596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 xml:space="preserve">10 - </w:t>
      </w:r>
      <w:r w:rsidR="000B3BFC" w:rsidRPr="000B3BFC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15 минут)</w:t>
      </w:r>
      <w:r w:rsidRPr="000B3BFC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:</w:t>
      </w:r>
    </w:p>
    <w:p w:rsidR="00280F86" w:rsidRDefault="00280F86" w:rsidP="00C7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</w:pPr>
    </w:p>
    <w:p w:rsidR="00280F86" w:rsidRDefault="00280F86" w:rsidP="00C7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Хамраева</w:t>
      </w:r>
      <w:proofErr w:type="spellEnd"/>
      <w:r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 xml:space="preserve"> Е.А., зав. кафедрой лингводидактики РКИ и билингвизма, д. </w:t>
      </w:r>
      <w:proofErr w:type="spellStart"/>
      <w:r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. наук, профессор (МПГУ, Москва)</w:t>
      </w:r>
    </w:p>
    <w:p w:rsidR="00280F86" w:rsidRDefault="00280F86" w:rsidP="00C7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  <w:proofErr w:type="spellStart"/>
      <w:r w:rsidRPr="00280F8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Балльно</w:t>
      </w:r>
      <w:proofErr w:type="spellEnd"/>
      <w:r w:rsidRPr="00280F8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 xml:space="preserve"> - рейтинговая система оценки знаний иностранных учащихся на этапе </w:t>
      </w:r>
      <w:proofErr w:type="spellStart"/>
      <w:r w:rsidRPr="00280F8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предвузовской</w:t>
      </w:r>
      <w:proofErr w:type="spellEnd"/>
      <w:r w:rsidRPr="00280F8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 xml:space="preserve"> подготовки</w:t>
      </w:r>
    </w:p>
    <w:p w:rsidR="00280F86" w:rsidRPr="00280F86" w:rsidRDefault="00280F86" w:rsidP="00C7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</w:p>
    <w:p w:rsidR="001942F3" w:rsidRDefault="000873C5" w:rsidP="001942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73C5">
        <w:rPr>
          <w:rFonts w:ascii="Times New Roman" w:hAnsi="Times New Roman" w:cs="Times New Roman"/>
          <w:sz w:val="28"/>
          <w:szCs w:val="28"/>
        </w:rPr>
        <w:t>2.Чухаева</w:t>
      </w:r>
      <w:r w:rsidRPr="00C715AC">
        <w:rPr>
          <w:rFonts w:ascii="Times New Roman" w:hAnsi="Times New Roman" w:cs="Times New Roman"/>
          <w:sz w:val="28"/>
          <w:szCs w:val="28"/>
        </w:rPr>
        <w:t xml:space="preserve"> О</w:t>
      </w:r>
      <w:r w:rsidR="00983196">
        <w:rPr>
          <w:rFonts w:ascii="Times New Roman" w:hAnsi="Times New Roman" w:cs="Times New Roman"/>
          <w:sz w:val="28"/>
          <w:szCs w:val="28"/>
        </w:rPr>
        <w:t>.</w:t>
      </w:r>
      <w:r w:rsidRPr="00C715AC">
        <w:rPr>
          <w:rFonts w:ascii="Times New Roman" w:hAnsi="Times New Roman" w:cs="Times New Roman"/>
          <w:sz w:val="28"/>
          <w:szCs w:val="28"/>
        </w:rPr>
        <w:t xml:space="preserve"> В</w:t>
      </w:r>
      <w:r w:rsidR="00983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директор подготовительного отделения для иностранных граждан «Русский дом» (РГПУ им. А.И. Герцена, Санкт-Петербург)</w:t>
      </w:r>
    </w:p>
    <w:p w:rsidR="000873C5" w:rsidRPr="000873C5" w:rsidRDefault="000873C5" w:rsidP="001942F3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73C5">
        <w:rPr>
          <w:rFonts w:ascii="Times New Roman" w:hAnsi="Times New Roman" w:cs="Times New Roman"/>
          <w:b/>
          <w:sz w:val="28"/>
          <w:szCs w:val="28"/>
        </w:rPr>
        <w:t>Особенности организации обучения на подготовительном отделении для иностранных граждан РГПУ им. А.И. Герцена</w:t>
      </w:r>
    </w:p>
    <w:p w:rsidR="000873C5" w:rsidRPr="000873C5" w:rsidRDefault="000873C5" w:rsidP="0019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983196" w:rsidRDefault="00280F86" w:rsidP="001942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3</w:t>
      </w:r>
      <w:r w:rsidR="00C715AC" w:rsidRPr="00983196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.</w:t>
      </w:r>
      <w:r w:rsidR="00983196" w:rsidRPr="0098319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proofErr w:type="spellStart"/>
      <w:r w:rsidR="00983196" w:rsidRPr="00983196">
        <w:rPr>
          <w:rFonts w:ascii="Times New Roman" w:eastAsia="Times New Roman" w:hAnsi="Times New Roman" w:cs="Times New Roman"/>
          <w:color w:val="2C2D2E"/>
          <w:sz w:val="28"/>
          <w:szCs w:val="28"/>
        </w:rPr>
        <w:t>А</w:t>
      </w:r>
      <w:r w:rsidR="00983196" w:rsidRPr="00983196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ладышкина</w:t>
      </w:r>
      <w:proofErr w:type="spellEnd"/>
      <w:r w:rsidR="0098319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Л.В., старший преподаватель (</w:t>
      </w:r>
      <w:r w:rsidR="00983196">
        <w:rPr>
          <w:rFonts w:ascii="Times New Roman" w:hAnsi="Times New Roman" w:cs="Times New Roman"/>
          <w:sz w:val="28"/>
          <w:szCs w:val="28"/>
        </w:rPr>
        <w:t>РГПУ им. А.И. Герцена, Санкт-Петербург)</w:t>
      </w:r>
    </w:p>
    <w:p w:rsidR="00660E9B" w:rsidRPr="00983196" w:rsidRDefault="00C715AC" w:rsidP="0019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98319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ТРКИ-</w:t>
      </w:r>
      <w:proofErr w:type="gramStart"/>
      <w:r w:rsidRPr="0098319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I</w:t>
      </w:r>
      <w:proofErr w:type="gramEnd"/>
      <w:r w:rsidRPr="0098319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или профессионально-ориентированный язык?</w:t>
      </w:r>
      <w:r w:rsidR="00983196" w:rsidRPr="0098319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</w:t>
      </w:r>
      <w:r w:rsidRPr="0098319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Преподавание РКИ студентам подготовительного отделения </w:t>
      </w:r>
    </w:p>
    <w:p w:rsidR="00983196" w:rsidRDefault="00983196" w:rsidP="0019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1942F3" w:rsidRDefault="009D486E" w:rsidP="001942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0F86" w:rsidRPr="000B3BFC">
        <w:rPr>
          <w:rFonts w:ascii="Times New Roman" w:hAnsi="Times New Roman" w:cs="Times New Roman"/>
          <w:sz w:val="28"/>
          <w:szCs w:val="28"/>
        </w:rPr>
        <w:t>.</w:t>
      </w:r>
      <w:r w:rsidR="00280F86">
        <w:rPr>
          <w:rFonts w:ascii="Times New Roman" w:hAnsi="Times New Roman" w:cs="Times New Roman"/>
          <w:sz w:val="28"/>
          <w:szCs w:val="28"/>
        </w:rPr>
        <w:t xml:space="preserve"> Шевченко А.В.,</w:t>
      </w:r>
      <w:r w:rsidR="00280F86" w:rsidRPr="0085158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280F8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. </w:t>
      </w:r>
      <w:proofErr w:type="spellStart"/>
      <w:r w:rsidR="00280F86">
        <w:rPr>
          <w:rFonts w:ascii="Times New Roman" w:eastAsia="Times New Roman" w:hAnsi="Times New Roman" w:cs="Times New Roman"/>
          <w:color w:val="2C2D2E"/>
          <w:sz w:val="28"/>
          <w:szCs w:val="28"/>
        </w:rPr>
        <w:t>пед</w:t>
      </w:r>
      <w:proofErr w:type="spellEnd"/>
      <w:r w:rsidR="00280F86">
        <w:rPr>
          <w:rFonts w:ascii="Times New Roman" w:eastAsia="Times New Roman" w:hAnsi="Times New Roman" w:cs="Times New Roman"/>
          <w:color w:val="2C2D2E"/>
          <w:sz w:val="28"/>
          <w:szCs w:val="28"/>
        </w:rPr>
        <w:t>. наук,</w:t>
      </w:r>
      <w:r w:rsidR="00280F86">
        <w:rPr>
          <w:rFonts w:ascii="Times New Roman" w:hAnsi="Times New Roman" w:cs="Times New Roman"/>
          <w:sz w:val="28"/>
          <w:szCs w:val="28"/>
        </w:rPr>
        <w:t xml:space="preserve"> </w:t>
      </w:r>
      <w:r w:rsidR="00280F86" w:rsidRPr="00C715AC">
        <w:rPr>
          <w:rFonts w:ascii="Times New Roman" w:eastAsia="Times New Roman" w:hAnsi="Times New Roman" w:cs="Times New Roman"/>
          <w:color w:val="2C2D2E"/>
          <w:sz w:val="28"/>
          <w:szCs w:val="28"/>
        </w:rPr>
        <w:t>доц</w:t>
      </w:r>
      <w:r w:rsidR="00280F86">
        <w:rPr>
          <w:rFonts w:ascii="Times New Roman" w:eastAsia="Times New Roman" w:hAnsi="Times New Roman" w:cs="Times New Roman"/>
          <w:color w:val="2C2D2E"/>
          <w:sz w:val="28"/>
          <w:szCs w:val="28"/>
        </w:rPr>
        <w:t>ент (</w:t>
      </w:r>
      <w:r w:rsidR="00280F86">
        <w:rPr>
          <w:rFonts w:ascii="Times New Roman" w:hAnsi="Times New Roman" w:cs="Times New Roman"/>
          <w:sz w:val="28"/>
          <w:szCs w:val="28"/>
        </w:rPr>
        <w:t>РГПУ им. А.И. Герцена, Санкт-Петербург)</w:t>
      </w:r>
      <w:r w:rsidR="00280F86" w:rsidRPr="00C715A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</w:p>
    <w:p w:rsidR="00280F86" w:rsidRPr="00851584" w:rsidRDefault="00280F86" w:rsidP="001942F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851584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Изучение </w:t>
      </w:r>
      <w:proofErr w:type="spellStart"/>
      <w:r w:rsidRPr="00851584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безэквивалентной</w:t>
      </w:r>
      <w:proofErr w:type="spellEnd"/>
      <w:r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</w:t>
      </w:r>
      <w:r w:rsidRPr="00851584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лексики на этапе </w:t>
      </w:r>
      <w:proofErr w:type="spellStart"/>
      <w:r w:rsidRPr="00851584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предвузовского</w:t>
      </w:r>
      <w:proofErr w:type="spellEnd"/>
      <w:r w:rsidRPr="00851584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обучения</w:t>
      </w:r>
    </w:p>
    <w:p w:rsidR="00280F86" w:rsidRPr="00C715AC" w:rsidRDefault="00280F86" w:rsidP="0019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983196" w:rsidRDefault="009D486E" w:rsidP="00C7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5</w:t>
      </w:r>
      <w:r w:rsidR="00C715AC" w:rsidRPr="00983196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.</w:t>
      </w:r>
      <w:r w:rsidR="00983196" w:rsidRPr="00983196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 xml:space="preserve"> Нечаева</w:t>
      </w:r>
      <w:r w:rsidR="0098319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М.Н., </w:t>
      </w:r>
      <w:r w:rsidR="00983196" w:rsidRPr="00C715AC">
        <w:rPr>
          <w:rFonts w:ascii="Times New Roman" w:eastAsia="Times New Roman" w:hAnsi="Times New Roman" w:cs="Times New Roman"/>
          <w:color w:val="2C2D2E"/>
          <w:sz w:val="28"/>
          <w:szCs w:val="28"/>
        </w:rPr>
        <w:t>ассистент</w:t>
      </w:r>
      <w:r w:rsidR="0098319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(</w:t>
      </w:r>
      <w:r w:rsidR="00983196" w:rsidRPr="00C715AC">
        <w:rPr>
          <w:rFonts w:ascii="Times New Roman" w:eastAsia="Times New Roman" w:hAnsi="Times New Roman" w:cs="Times New Roman"/>
          <w:color w:val="2C2D2E"/>
          <w:sz w:val="28"/>
          <w:szCs w:val="28"/>
        </w:rPr>
        <w:t>СПбГУ</w:t>
      </w:r>
      <w:r w:rsidR="00983196">
        <w:rPr>
          <w:rFonts w:ascii="Times New Roman" w:eastAsia="Times New Roman" w:hAnsi="Times New Roman" w:cs="Times New Roman"/>
          <w:color w:val="2C2D2E"/>
          <w:sz w:val="28"/>
          <w:szCs w:val="28"/>
        </w:rPr>
        <w:t>, Санкт-Петербург)</w:t>
      </w:r>
    </w:p>
    <w:p w:rsidR="000B3BFC" w:rsidRDefault="00C715AC" w:rsidP="00C7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851584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Творческий конкурс для иностранных студентов как часть обучения </w:t>
      </w:r>
    </w:p>
    <w:p w:rsidR="009D486E" w:rsidRDefault="009D486E" w:rsidP="00C71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</w:p>
    <w:p w:rsidR="001942F3" w:rsidRDefault="009D486E" w:rsidP="001942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6</w:t>
      </w:r>
      <w:r w:rsidR="00280F86" w:rsidRPr="00983196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.</w:t>
      </w:r>
      <w:r w:rsidR="00280F86" w:rsidRPr="0098319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С</w:t>
      </w:r>
      <w:r w:rsidR="00280F86" w:rsidRPr="00983196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ергеева</w:t>
      </w:r>
      <w:r w:rsidR="00280F86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.В., к. </w:t>
      </w:r>
      <w:proofErr w:type="spellStart"/>
      <w:r w:rsidR="00280F86">
        <w:rPr>
          <w:rFonts w:ascii="Times New Roman" w:eastAsia="Times New Roman" w:hAnsi="Times New Roman" w:cs="Times New Roman"/>
          <w:color w:val="2C2D2E"/>
          <w:sz w:val="28"/>
          <w:szCs w:val="28"/>
        </w:rPr>
        <w:t>пед</w:t>
      </w:r>
      <w:proofErr w:type="spellEnd"/>
      <w:r w:rsidR="00280F86">
        <w:rPr>
          <w:rFonts w:ascii="Times New Roman" w:eastAsia="Times New Roman" w:hAnsi="Times New Roman" w:cs="Times New Roman"/>
          <w:color w:val="2C2D2E"/>
          <w:sz w:val="28"/>
          <w:szCs w:val="28"/>
        </w:rPr>
        <w:t>. наук, доцент (</w:t>
      </w:r>
      <w:r w:rsidR="00280F86">
        <w:rPr>
          <w:rFonts w:ascii="Times New Roman" w:hAnsi="Times New Roman" w:cs="Times New Roman"/>
          <w:sz w:val="28"/>
          <w:szCs w:val="28"/>
        </w:rPr>
        <w:t>РГПУ им. А.И. Герцена, Санкт-Петербург)</w:t>
      </w:r>
    </w:p>
    <w:p w:rsidR="00280F86" w:rsidRPr="00C715AC" w:rsidRDefault="00280F86" w:rsidP="001942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196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Деятельность студентов подготовительного отделения в рамках проекта "Школа и вуз": опыт и перспективы</w:t>
      </w:r>
      <w:r w:rsidRPr="00C715A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</w:p>
    <w:sectPr w:rsidR="00280F86" w:rsidRPr="00C715AC" w:rsidSect="00B94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>
    <w:useFELayout/>
  </w:compat>
  <w:rsids>
    <w:rsidRoot w:val="00C715AC"/>
    <w:rsid w:val="000873C5"/>
    <w:rsid w:val="000B3BFC"/>
    <w:rsid w:val="001440D5"/>
    <w:rsid w:val="001942F3"/>
    <w:rsid w:val="001C34DD"/>
    <w:rsid w:val="00221FEE"/>
    <w:rsid w:val="00280F86"/>
    <w:rsid w:val="00604FE4"/>
    <w:rsid w:val="00660E9B"/>
    <w:rsid w:val="007374CC"/>
    <w:rsid w:val="00851584"/>
    <w:rsid w:val="00894DE1"/>
    <w:rsid w:val="008A080F"/>
    <w:rsid w:val="00983196"/>
    <w:rsid w:val="009D486E"/>
    <w:rsid w:val="00A42B5F"/>
    <w:rsid w:val="00B6558D"/>
    <w:rsid w:val="00B91C11"/>
    <w:rsid w:val="00B949C1"/>
    <w:rsid w:val="00BB2333"/>
    <w:rsid w:val="00C52CF4"/>
    <w:rsid w:val="00C715AC"/>
    <w:rsid w:val="00E94E4E"/>
    <w:rsid w:val="00F96FB8"/>
    <w:rsid w:val="00FC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15AC"/>
    <w:rPr>
      <w:b/>
      <w:bCs/>
    </w:rPr>
  </w:style>
  <w:style w:type="paragraph" w:styleId="a4">
    <w:name w:val="List Paragraph"/>
    <w:basedOn w:val="a"/>
    <w:link w:val="a5"/>
    <w:uiPriority w:val="34"/>
    <w:qFormat/>
    <w:rsid w:val="000B3BFC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0B3BFC"/>
    <w:rPr>
      <w:rFonts w:ascii="Calibri" w:eastAsia="Times New Roman" w:hAnsi="Calibri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E5C9-0815-456D-A4B4-D2393A16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 и Машенька</dc:creator>
  <cp:keywords/>
  <dc:description/>
  <cp:lastModifiedBy>Дашенька и Машенька</cp:lastModifiedBy>
  <cp:revision>9</cp:revision>
  <dcterms:created xsi:type="dcterms:W3CDTF">2024-03-20T13:26:00Z</dcterms:created>
  <dcterms:modified xsi:type="dcterms:W3CDTF">2024-03-25T17:12:00Z</dcterms:modified>
</cp:coreProperties>
</file>